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C2" w:rsidRDefault="005530C2" w:rsidP="002E0BCA">
      <w:pPr>
        <w:pStyle w:val="a3"/>
        <w:jc w:val="center"/>
      </w:pPr>
      <w:r>
        <w:t>Методическая разработка урока по экологии в 9 классе</w:t>
      </w:r>
    </w:p>
    <w:p w:rsidR="005530C2" w:rsidRDefault="005530C2" w:rsidP="002E0BCA">
      <w:pPr>
        <w:pStyle w:val="a3"/>
      </w:pPr>
    </w:p>
    <w:p w:rsidR="005530C2" w:rsidRDefault="005530C2" w:rsidP="002E0BCA">
      <w:pPr>
        <w:pStyle w:val="a3"/>
      </w:pPr>
    </w:p>
    <w:p w:rsidR="005530C2" w:rsidRDefault="005530C2" w:rsidP="002E0BCA">
      <w:pPr>
        <w:pStyle w:val="a3"/>
      </w:pPr>
    </w:p>
    <w:p w:rsidR="005530C2" w:rsidRDefault="005530C2" w:rsidP="002E0BCA">
      <w:pPr>
        <w:pStyle w:val="a3"/>
      </w:pPr>
    </w:p>
    <w:p w:rsidR="005530C2" w:rsidRDefault="005530C2" w:rsidP="002E0BCA">
      <w:pPr>
        <w:pStyle w:val="a3"/>
      </w:pPr>
    </w:p>
    <w:p w:rsidR="005530C2" w:rsidRDefault="005530C2" w:rsidP="002E0BCA">
      <w:pPr>
        <w:pStyle w:val="a3"/>
      </w:pPr>
    </w:p>
    <w:p w:rsidR="005530C2" w:rsidRDefault="005530C2" w:rsidP="002E0BCA">
      <w:pPr>
        <w:pStyle w:val="a3"/>
      </w:pPr>
    </w:p>
    <w:p w:rsidR="005530C2" w:rsidRPr="002E0BCA" w:rsidRDefault="005530C2" w:rsidP="002E0BCA">
      <w:pPr>
        <w:pStyle w:val="a3"/>
        <w:jc w:val="center"/>
        <w:rPr>
          <w:u w:val="single"/>
        </w:rPr>
      </w:pPr>
      <w:r w:rsidRPr="002E0BCA">
        <w:rPr>
          <w:u w:val="single"/>
        </w:rPr>
        <w:t>Тема: основные приспособления</w:t>
      </w:r>
      <w:r>
        <w:t xml:space="preserve"> </w:t>
      </w:r>
      <w:r w:rsidRPr="002E0BCA">
        <w:rPr>
          <w:u w:val="single"/>
        </w:rPr>
        <w:t>организмов к среде</w:t>
      </w:r>
    </w:p>
    <w:p w:rsidR="005530C2" w:rsidRDefault="005530C2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2E0BCA" w:rsidRDefault="002E0BCA" w:rsidP="009C6372">
      <w:pPr>
        <w:rPr>
          <w:b/>
        </w:rPr>
      </w:pPr>
    </w:p>
    <w:p w:rsidR="00FC4231" w:rsidRDefault="009C6372" w:rsidP="009C6372">
      <w:r w:rsidRPr="00FC4231">
        <w:rPr>
          <w:b/>
        </w:rPr>
        <w:lastRenderedPageBreak/>
        <w:t>Тема урока:</w:t>
      </w:r>
      <w:r>
        <w:t xml:space="preserve"> </w:t>
      </w:r>
      <w:r w:rsidR="00FC4231">
        <w:t>основные приспособления организмов к среде.</w:t>
      </w:r>
    </w:p>
    <w:p w:rsidR="009C6372" w:rsidRDefault="009C6372" w:rsidP="009C6372">
      <w:r w:rsidRPr="00FC4231">
        <w:rPr>
          <w:b/>
        </w:rPr>
        <w:t>Цель:</w:t>
      </w:r>
      <w:r>
        <w:t xml:space="preserve"> изучить основные п</w:t>
      </w:r>
      <w:r w:rsidR="00FC4231">
        <w:t xml:space="preserve">ути приспособления организмов к </w:t>
      </w:r>
      <w:r>
        <w:t>среде.</w:t>
      </w:r>
    </w:p>
    <w:p w:rsidR="009C6372" w:rsidRDefault="009C6372" w:rsidP="009C6372">
      <w:r w:rsidRPr="00FC4231">
        <w:rPr>
          <w:b/>
        </w:rPr>
        <w:t>Задачи</w:t>
      </w:r>
      <w:r>
        <w:t>: раскрыть физиолого-физические основы адаптации;</w:t>
      </w:r>
    </w:p>
    <w:p w:rsidR="009C6372" w:rsidRDefault="009C6372" w:rsidP="009C6372">
      <w:r>
        <w:t>показать многообразие путей приспособления к среде.</w:t>
      </w:r>
    </w:p>
    <w:p w:rsidR="009C6372" w:rsidRDefault="009C6372" w:rsidP="009C6372">
      <w:r w:rsidRPr="00FC4231">
        <w:rPr>
          <w:b/>
        </w:rPr>
        <w:t>Оборудование</w:t>
      </w:r>
      <w:r>
        <w:t>: карта по</w:t>
      </w:r>
      <w:r>
        <w:t>лушарий; таблицы с изображени</w:t>
      </w:r>
      <w:r>
        <w:t xml:space="preserve">ем млекопитающих в состоянии спячки (летучие мыши, суслики и др.); схемы миграций бабочек и птиц; споры и семена растений. </w:t>
      </w:r>
    </w:p>
    <w:p w:rsidR="009C6372" w:rsidRPr="00FC4231" w:rsidRDefault="009C6372" w:rsidP="009C6372">
      <w:pPr>
        <w:rPr>
          <w:b/>
        </w:rPr>
      </w:pPr>
      <w:r w:rsidRPr="00FC4231">
        <w:rPr>
          <w:b/>
        </w:rPr>
        <w:t>Комментарий для учителя.</w:t>
      </w:r>
    </w:p>
    <w:p w:rsidR="009C6372" w:rsidRDefault="009C6372" w:rsidP="009C6372">
      <w:r>
        <w:t>Рекомендуется работа с учебником, рассказ учителя и сообщения учащихся. Учащимся предлагается вспомнить и привести конкретные примеры зимнего покоя растений (споры</w:t>
      </w:r>
      <w:r>
        <w:t xml:space="preserve"> и семена), циклы развития насе</w:t>
      </w:r>
      <w:r>
        <w:t>комых и уточнить назначение такой ст</w:t>
      </w:r>
      <w:r>
        <w:t>адии, как яйцо и куколка; вспом</w:t>
      </w:r>
      <w:r>
        <w:t>нить о линьке животных.</w:t>
      </w:r>
    </w:p>
    <w:p w:rsidR="009C6372" w:rsidRPr="00FC4231" w:rsidRDefault="009C6372" w:rsidP="009C6372">
      <w:pPr>
        <w:rPr>
          <w:b/>
        </w:rPr>
      </w:pPr>
      <w:r w:rsidRPr="00FC4231">
        <w:rPr>
          <w:b/>
        </w:rPr>
        <w:t>Ход урока</w:t>
      </w:r>
    </w:p>
    <w:p w:rsidR="009C6372" w:rsidRDefault="009C6372" w:rsidP="009C6372">
      <w:r>
        <w:t>I.</w:t>
      </w:r>
      <w:r>
        <w:tab/>
        <w:t>Организационный момент.</w:t>
      </w:r>
    </w:p>
    <w:p w:rsidR="009C6372" w:rsidRDefault="009C6372" w:rsidP="009C6372">
      <w:r>
        <w:t>II.</w:t>
      </w:r>
      <w:r>
        <w:tab/>
        <w:t>Проверка знаний.</w:t>
      </w:r>
    </w:p>
    <w:p w:rsidR="009C6372" w:rsidRDefault="009C6372" w:rsidP="009C6372">
      <w:r>
        <w:t>Тестовый  контроль.</w:t>
      </w:r>
    </w:p>
    <w:p w:rsidR="009C6372" w:rsidRDefault="009C6372" w:rsidP="009C6372">
      <w:r>
        <w:t>1.</w:t>
      </w:r>
      <w:r>
        <w:tab/>
        <w:t>Организмы, способные жить в различных условиях среды,</w:t>
      </w:r>
    </w:p>
    <w:p w:rsidR="009C6372" w:rsidRDefault="009C6372" w:rsidP="009C6372">
      <w:r>
        <w:t>называют:</w:t>
      </w:r>
    </w:p>
    <w:p w:rsidR="009C6372" w:rsidRDefault="009C6372" w:rsidP="009C6372">
      <w:r>
        <w:t>а)</w:t>
      </w:r>
      <w:r>
        <w:tab/>
        <w:t>стенобионтами;</w:t>
      </w:r>
    </w:p>
    <w:p w:rsidR="009C6372" w:rsidRDefault="009C6372" w:rsidP="009C6372">
      <w:r>
        <w:t>б)</w:t>
      </w:r>
      <w:r>
        <w:tab/>
      </w:r>
      <w:proofErr w:type="spellStart"/>
      <w:r>
        <w:t>олигобионтами</w:t>
      </w:r>
      <w:proofErr w:type="spellEnd"/>
      <w:r>
        <w:t>;</w:t>
      </w:r>
    </w:p>
    <w:p w:rsidR="009C6372" w:rsidRDefault="009C6372" w:rsidP="009C6372">
      <w:r>
        <w:t>в)</w:t>
      </w:r>
      <w:r>
        <w:tab/>
        <w:t>комменсалами;</w:t>
      </w:r>
    </w:p>
    <w:p w:rsidR="009C6372" w:rsidRDefault="009C6372" w:rsidP="009C6372">
      <w:r>
        <w:t>г)</w:t>
      </w:r>
      <w:r>
        <w:tab/>
        <w:t>эврибионтами.</w:t>
      </w:r>
    </w:p>
    <w:p w:rsidR="009C6372" w:rsidRDefault="009C6372" w:rsidP="009C6372">
      <w:r>
        <w:t>2.</w:t>
      </w:r>
      <w:r>
        <w:tab/>
        <w:t>Абиотическим фактором среды не является:</w:t>
      </w:r>
    </w:p>
    <w:p w:rsidR="009C6372" w:rsidRDefault="009C6372" w:rsidP="009C6372">
      <w:r>
        <w:t>а)</w:t>
      </w:r>
      <w:r>
        <w:tab/>
        <w:t>сезонное изменение окраски зайца-беляка;</w:t>
      </w:r>
    </w:p>
    <w:p w:rsidR="009C6372" w:rsidRDefault="009C6372" w:rsidP="009C6372">
      <w:r>
        <w:t>б)</w:t>
      </w:r>
      <w:r>
        <w:tab/>
        <w:t>распространение плодов калины, рябины, дуба;</w:t>
      </w:r>
    </w:p>
    <w:p w:rsidR="009C6372" w:rsidRDefault="009C6372" w:rsidP="009C6372">
      <w:r>
        <w:t>в)</w:t>
      </w:r>
      <w:r>
        <w:tab/>
        <w:t>осеннее изменение окраски листьев у листопадных деревьев;</w:t>
      </w:r>
    </w:p>
    <w:p w:rsidR="009C6372" w:rsidRDefault="009C6372" w:rsidP="009C6372">
      <w:r>
        <w:t>г)</w:t>
      </w:r>
      <w:r>
        <w:tab/>
        <w:t>осенний листопад.</w:t>
      </w:r>
    </w:p>
    <w:p w:rsidR="009C6372" w:rsidRDefault="009C6372" w:rsidP="009C6372">
      <w:r>
        <w:t>3.</w:t>
      </w:r>
      <w:r>
        <w:tab/>
        <w:t>Закон ограничивающего фактора гласит:</w:t>
      </w:r>
    </w:p>
    <w:p w:rsidR="009C6372" w:rsidRDefault="009C6372" w:rsidP="009C6372">
      <w:r>
        <w:t>а)</w:t>
      </w:r>
      <w:r>
        <w:tab/>
        <w:t>наиболее значимым явл</w:t>
      </w:r>
      <w:r w:rsidR="00FC4231">
        <w:t>яется тот фактор, который боль</w:t>
      </w:r>
      <w:r>
        <w:t>ше всего отклоняется от оптимальных для организма значений;</w:t>
      </w:r>
    </w:p>
    <w:p w:rsidR="009C6372" w:rsidRDefault="009C6372" w:rsidP="009C6372">
      <w:r>
        <w:t>б)</w:t>
      </w:r>
      <w:r>
        <w:tab/>
        <w:t>наиболее значимым является взаимодействие факторов;</w:t>
      </w:r>
    </w:p>
    <w:p w:rsidR="009C6372" w:rsidRDefault="009C6372" w:rsidP="009C6372">
      <w:r>
        <w:t>в)</w:t>
      </w:r>
      <w:r>
        <w:tab/>
        <w:t>любой фактор необход</w:t>
      </w:r>
      <w:r w:rsidR="00FC4231">
        <w:t>им для выживания организма в лю</w:t>
      </w:r>
      <w:r>
        <w:t>бом состоянии;</w:t>
      </w:r>
    </w:p>
    <w:p w:rsidR="009C6372" w:rsidRDefault="009C6372" w:rsidP="009C6372">
      <w:r>
        <w:lastRenderedPageBreak/>
        <w:t>г)</w:t>
      </w:r>
      <w:r>
        <w:tab/>
        <w:t>наиболее значимым являе</w:t>
      </w:r>
      <w:r w:rsidR="00FC4231">
        <w:t>тся тот фактор, который воздей</w:t>
      </w:r>
      <w:r>
        <w:t>ствует сильнее в любой момент времени.</w:t>
      </w:r>
    </w:p>
    <w:p w:rsidR="009C6372" w:rsidRDefault="009C6372" w:rsidP="009C6372">
      <w:r>
        <w:t>4.</w:t>
      </w:r>
      <w:r>
        <w:tab/>
        <w:t>Закон оптимума означает следующее:</w:t>
      </w:r>
    </w:p>
    <w:p w:rsidR="009C6372" w:rsidRDefault="009C6372" w:rsidP="009C6372">
      <w:r>
        <w:t>а)</w:t>
      </w:r>
      <w:r>
        <w:tab/>
        <w:t>организмы по-разному переносят отклонения от оптимума;</w:t>
      </w:r>
    </w:p>
    <w:p w:rsidR="009C6372" w:rsidRDefault="009C6372" w:rsidP="009C6372">
      <w:r>
        <w:t>б)</w:t>
      </w:r>
      <w:r>
        <w:tab/>
        <w:t>любой экологический</w:t>
      </w:r>
      <w:r w:rsidR="00FC4231">
        <w:t xml:space="preserve"> фактор имеет определенные пре</w:t>
      </w:r>
      <w:r>
        <w:t>делы положительного влияния на организм</w:t>
      </w:r>
      <w:proofErr w:type="gramStart"/>
      <w:r>
        <w:t>;,</w:t>
      </w:r>
      <w:proofErr w:type="gramEnd"/>
    </w:p>
    <w:p w:rsidR="009C6372" w:rsidRDefault="009C6372" w:rsidP="009C6372">
      <w:r>
        <w:t>в)</w:t>
      </w:r>
      <w:r>
        <w:tab/>
        <w:t>любой экологический фактор оптимально воздействует на</w:t>
      </w:r>
      <w:r w:rsidR="00FC4231">
        <w:t xml:space="preserve"> </w:t>
      </w:r>
      <w:r>
        <w:t>организм;</w:t>
      </w:r>
    </w:p>
    <w:p w:rsidR="009C6372" w:rsidRDefault="009C6372" w:rsidP="009C6372">
      <w:r>
        <w:t xml:space="preserve"> </w:t>
      </w:r>
      <w:r>
        <w:t>г) любой организм оптим</w:t>
      </w:r>
      <w:r>
        <w:t>ально подстраивается под  различ</w:t>
      </w:r>
      <w:r>
        <w:t>ные условия окружающей среды.</w:t>
      </w:r>
    </w:p>
    <w:p w:rsidR="009C6372" w:rsidRDefault="009C6372" w:rsidP="009C6372">
      <w:r>
        <w:t>5.</w:t>
      </w:r>
      <w:r>
        <w:tab/>
      </w:r>
      <w:proofErr w:type="gramStart"/>
      <w:r>
        <w:t>Ряд обитателей воды при</w:t>
      </w:r>
      <w:r w:rsidR="00FC4231">
        <w:t xml:space="preserve"> недостатке кислорода реагирует </w:t>
      </w:r>
      <w:r>
        <w:t>следующим</w:t>
      </w:r>
      <w:proofErr w:type="gramEnd"/>
      <w:r>
        <w:t xml:space="preserve"> образом:</w:t>
      </w:r>
    </w:p>
    <w:p w:rsidR="009C6372" w:rsidRDefault="009C6372" w:rsidP="009C6372">
      <w:r>
        <w:t>а)</w:t>
      </w:r>
      <w:r>
        <w:tab/>
        <w:t>у них увеличивается по</w:t>
      </w:r>
      <w:r w:rsidR="00FC4231">
        <w:t>верхность тела и скорость пере</w:t>
      </w:r>
      <w:r>
        <w:t>движения;</w:t>
      </w:r>
    </w:p>
    <w:p w:rsidR="009C6372" w:rsidRDefault="009C6372" w:rsidP="009C6372">
      <w:r>
        <w:t>б)</w:t>
      </w:r>
      <w:r>
        <w:tab/>
        <w:t>у них усиливаются обменные процессы;</w:t>
      </w:r>
    </w:p>
    <w:p w:rsidR="009C6372" w:rsidRDefault="009C6372" w:rsidP="009C6372">
      <w:r>
        <w:t>в)</w:t>
      </w:r>
      <w:r>
        <w:tab/>
        <w:t>они закапываются в грунт;</w:t>
      </w:r>
    </w:p>
    <w:p w:rsidR="009C6372" w:rsidRDefault="009C6372" w:rsidP="009C6372">
      <w:r>
        <w:t>г)</w:t>
      </w:r>
      <w:r>
        <w:tab/>
        <w:t>они прекращают движение.</w:t>
      </w:r>
    </w:p>
    <w:p w:rsidR="009C6372" w:rsidRDefault="009C6372" w:rsidP="009C6372">
      <w:r>
        <w:t>6.</w:t>
      </w:r>
      <w:r>
        <w:tab/>
        <w:t>Ограничивающие факторы среды определяют:</w:t>
      </w:r>
    </w:p>
    <w:p w:rsidR="009C6372" w:rsidRDefault="009C6372" w:rsidP="009C6372">
      <w:r>
        <w:t>а)</w:t>
      </w:r>
      <w:r>
        <w:tab/>
        <w:t>местоположение вида в экосистеме;</w:t>
      </w:r>
    </w:p>
    <w:p w:rsidR="009C6372" w:rsidRDefault="009C6372" w:rsidP="009C6372">
      <w:r>
        <w:t>б)</w:t>
      </w:r>
      <w:r>
        <w:tab/>
        <w:t>ареал вида;</w:t>
      </w:r>
    </w:p>
    <w:p w:rsidR="009C6372" w:rsidRDefault="009C6372" w:rsidP="009C6372">
      <w:r>
        <w:t>в)</w:t>
      </w:r>
      <w:r>
        <w:tab/>
        <w:t>экологическую нишу вида;</w:t>
      </w:r>
    </w:p>
    <w:p w:rsidR="009C6372" w:rsidRDefault="009C6372" w:rsidP="009C6372">
      <w:r>
        <w:t>г)</w:t>
      </w:r>
      <w:r>
        <w:tab/>
        <w:t>частоту мутаций.</w:t>
      </w:r>
    </w:p>
    <w:p w:rsidR="009C6372" w:rsidRDefault="009C6372" w:rsidP="009C6372">
      <w:r>
        <w:t>7.</w:t>
      </w:r>
      <w:r>
        <w:tab/>
        <w:t>Ограничивающим фактором не является:</w:t>
      </w:r>
    </w:p>
    <w:p w:rsidR="009C6372" w:rsidRDefault="009C6372" w:rsidP="009C6372">
      <w:r>
        <w:t>а)</w:t>
      </w:r>
      <w:r>
        <w:tab/>
        <w:t>недостаток тепла;</w:t>
      </w:r>
    </w:p>
    <w:p w:rsidR="009C6372" w:rsidRDefault="009C6372" w:rsidP="009C6372">
      <w:r>
        <w:t>б)</w:t>
      </w:r>
      <w:r>
        <w:tab/>
        <w:t>недостаток влаги;</w:t>
      </w:r>
    </w:p>
    <w:p w:rsidR="009C6372" w:rsidRDefault="009C6372" w:rsidP="009C6372">
      <w:r>
        <w:t>в)</w:t>
      </w:r>
      <w:r>
        <w:tab/>
        <w:t>суточное вращение Земли;</w:t>
      </w:r>
    </w:p>
    <w:p w:rsidR="009C6372" w:rsidRDefault="009C6372" w:rsidP="009C6372">
      <w:r>
        <w:t>г)</w:t>
      </w:r>
      <w:r>
        <w:tab/>
        <w:t>очень высокая температура.</w:t>
      </w:r>
    </w:p>
    <w:p w:rsidR="009C6372" w:rsidRDefault="009C6372" w:rsidP="009C6372">
      <w:r>
        <w:t>8.</w:t>
      </w:r>
      <w:r>
        <w:tab/>
        <w:t>Один из факторов среды:</w:t>
      </w:r>
    </w:p>
    <w:p w:rsidR="009C6372" w:rsidRDefault="009C6372" w:rsidP="009C6372">
      <w:r>
        <w:t>а)</w:t>
      </w:r>
      <w:r>
        <w:tab/>
        <w:t xml:space="preserve">может быть </w:t>
      </w:r>
      <w:proofErr w:type="gramStart"/>
      <w:r>
        <w:t>заменен</w:t>
      </w:r>
      <w:proofErr w:type="gramEnd"/>
      <w:r>
        <w:t xml:space="preserve"> избытком другого фактора;</w:t>
      </w:r>
    </w:p>
    <w:p w:rsidR="009C6372" w:rsidRDefault="009C6372" w:rsidP="009C6372">
      <w:r>
        <w:t>б)</w:t>
      </w:r>
      <w:r>
        <w:tab/>
        <w:t xml:space="preserve">не может быть </w:t>
      </w:r>
      <w:proofErr w:type="gramStart"/>
      <w:r>
        <w:t>заменен</w:t>
      </w:r>
      <w:proofErr w:type="gramEnd"/>
      <w:r>
        <w:t xml:space="preserve"> другими факторами;</w:t>
      </w:r>
    </w:p>
    <w:p w:rsidR="009C6372" w:rsidRDefault="009C6372" w:rsidP="009C6372">
      <w:r>
        <w:t>в)</w:t>
      </w:r>
      <w:r>
        <w:tab/>
        <w:t xml:space="preserve">частично может быть </w:t>
      </w:r>
      <w:proofErr w:type="gramStart"/>
      <w:r>
        <w:t>заменен</w:t>
      </w:r>
      <w:proofErr w:type="gramEnd"/>
      <w:r>
        <w:t xml:space="preserve"> другими факторами;</w:t>
      </w:r>
    </w:p>
    <w:p w:rsidR="009C6372" w:rsidRDefault="009C6372" w:rsidP="009C6372">
      <w:r>
        <w:t>г)</w:t>
      </w:r>
      <w:r>
        <w:tab/>
        <w:t xml:space="preserve">может быть </w:t>
      </w:r>
      <w:proofErr w:type="gramStart"/>
      <w:r>
        <w:t>заменен</w:t>
      </w:r>
      <w:proofErr w:type="gramEnd"/>
      <w:r>
        <w:t xml:space="preserve"> двумя-тремя другими факторами.</w:t>
      </w:r>
    </w:p>
    <w:p w:rsidR="009C6372" w:rsidRDefault="009C6372" w:rsidP="009C6372">
      <w:r>
        <w:t>9.</w:t>
      </w:r>
      <w:r>
        <w:tab/>
        <w:t>Чем дальше значение какого-либо фактора отклоняется от</w:t>
      </w:r>
      <w:r w:rsidR="00FC4231">
        <w:t xml:space="preserve"> </w:t>
      </w:r>
      <w:r>
        <w:t>оптимума, тем:</w:t>
      </w:r>
    </w:p>
    <w:p w:rsidR="009C6372" w:rsidRDefault="009C6372" w:rsidP="009C6372">
      <w:r>
        <w:lastRenderedPageBreak/>
        <w:t>а)</w:t>
      </w:r>
      <w:r>
        <w:tab/>
        <w:t>больше видов начинает конкурировать друг с другом;</w:t>
      </w:r>
    </w:p>
    <w:p w:rsidR="009C6372" w:rsidRDefault="009C6372" w:rsidP="009C6372">
      <w:r>
        <w:t>б)</w:t>
      </w:r>
      <w:r>
        <w:tab/>
        <w:t>выше становится скорость размножени</w:t>
      </w:r>
      <w:r w:rsidR="00FC4231">
        <w:t xml:space="preserve">я представителей </w:t>
      </w:r>
      <w:r>
        <w:t>вида;</w:t>
      </w:r>
    </w:p>
    <w:p w:rsidR="009C6372" w:rsidRDefault="009C6372" w:rsidP="009C6372">
      <w:r>
        <w:t>в)</w:t>
      </w:r>
      <w:r>
        <w:tab/>
        <w:t>больше плодовитость выживших представителей вида;</w:t>
      </w:r>
    </w:p>
    <w:p w:rsidR="009C6372" w:rsidRDefault="009C6372" w:rsidP="009C6372">
      <w:r>
        <w:t>г)</w:t>
      </w:r>
      <w:r>
        <w:tab/>
        <w:t>меньше видов может приспособиться к таким условиям.</w:t>
      </w:r>
    </w:p>
    <w:p w:rsidR="009C6372" w:rsidRDefault="009C6372" w:rsidP="009C6372">
      <w:r>
        <w:t>10.</w:t>
      </w:r>
      <w:r>
        <w:tab/>
        <w:t>Абиотические и биотические компоненты среды, прямо или</w:t>
      </w:r>
    </w:p>
    <w:p w:rsidR="009C6372" w:rsidRDefault="009C6372" w:rsidP="009C6372">
      <w:r>
        <w:t>косвенно воздействующие на жи</w:t>
      </w:r>
      <w:r w:rsidR="00FC4231">
        <w:t>вые организмы и во многом опре</w:t>
      </w:r>
      <w:r>
        <w:t>деляющие ее характер:</w:t>
      </w:r>
    </w:p>
    <w:p w:rsidR="009C6372" w:rsidRDefault="009C6372" w:rsidP="009C6372">
      <w:r>
        <w:t>а) вода и минеральные соли, растворенные в ней;</w:t>
      </w:r>
    </w:p>
    <w:p w:rsidR="009C6372" w:rsidRDefault="009C6372" w:rsidP="009C6372">
      <w:r>
        <w:t>б)</w:t>
      </w:r>
      <w:r>
        <w:tab/>
        <w:t>солнечный свет и радиация;</w:t>
      </w:r>
    </w:p>
    <w:p w:rsidR="009C6372" w:rsidRDefault="009C6372" w:rsidP="009C6372">
      <w:r>
        <w:t>в)</w:t>
      </w:r>
      <w:r>
        <w:tab/>
        <w:t>экологические факторы;</w:t>
      </w:r>
    </w:p>
    <w:p w:rsidR="009C6372" w:rsidRDefault="009C6372" w:rsidP="009C6372">
      <w:r>
        <w:t>г</w:t>
      </w:r>
      <w:r>
        <w:t>)</w:t>
      </w:r>
      <w:r>
        <w:tab/>
        <w:t>совокупность живых организмов</w:t>
      </w:r>
      <w:r w:rsidRPr="009C6372">
        <w:t xml:space="preserve"> </w:t>
      </w:r>
      <w:r>
        <w:t>б)</w:t>
      </w:r>
      <w:r>
        <w:tab/>
        <w:t>грунт;</w:t>
      </w:r>
      <w:r w:rsidRPr="009C6372">
        <w:t xml:space="preserve"> </w:t>
      </w:r>
    </w:p>
    <w:p w:rsidR="009C6372" w:rsidRDefault="009C6372" w:rsidP="009C6372">
      <w:r>
        <w:t>11.</w:t>
      </w:r>
      <w:r>
        <w:tab/>
        <w:t>Абиотическими факторами среды не являются:</w:t>
      </w:r>
    </w:p>
    <w:p w:rsidR="009C6372" w:rsidRDefault="009C6372" w:rsidP="009C6372">
      <w:r>
        <w:t>а)</w:t>
      </w:r>
      <w:r>
        <w:tab/>
        <w:t>вода и выпадение осадков;</w:t>
      </w:r>
    </w:p>
    <w:p w:rsidR="009C6372" w:rsidRDefault="009C6372" w:rsidP="009C6372">
      <w:r>
        <w:t>в)</w:t>
      </w:r>
      <w:r>
        <w:tab/>
        <w:t>взаимодействие типа «паразит - хозяин»;</w:t>
      </w:r>
    </w:p>
    <w:p w:rsidR="009C6372" w:rsidRDefault="009C6372" w:rsidP="009C6372">
      <w:r>
        <w:t>г)</w:t>
      </w:r>
      <w:r>
        <w:tab/>
        <w:t>рельеф.</w:t>
      </w:r>
    </w:p>
    <w:p w:rsidR="009C6372" w:rsidRDefault="009C6372" w:rsidP="009C6372">
      <w:r>
        <w:t>12.</w:t>
      </w:r>
      <w:r>
        <w:tab/>
        <w:t>Воздействие климатич</w:t>
      </w:r>
      <w:r w:rsidR="00FC4231">
        <w:t xml:space="preserve">еских и эдафических факторов на </w:t>
      </w:r>
      <w:r>
        <w:t>экосистему во многом зависит:</w:t>
      </w:r>
    </w:p>
    <w:p w:rsidR="009C6372" w:rsidRDefault="009C6372" w:rsidP="009C6372">
      <w:r>
        <w:t>а)</w:t>
      </w:r>
      <w:r>
        <w:tab/>
        <w:t>от уровня радиации и</w:t>
      </w:r>
      <w:r w:rsidR="00FC4231">
        <w:t xml:space="preserve"> скорости вращения Земли вокруг </w:t>
      </w:r>
      <w:r>
        <w:t>Солнца;</w:t>
      </w:r>
    </w:p>
    <w:p w:rsidR="009C6372" w:rsidRDefault="009C6372" w:rsidP="009C6372">
      <w:r>
        <w:t>б)</w:t>
      </w:r>
      <w:r>
        <w:tab/>
        <w:t>от силы ветра, атмосферного давления и рельефа местности;</w:t>
      </w:r>
    </w:p>
    <w:p w:rsidR="009C6372" w:rsidRDefault="009C6372" w:rsidP="009C6372">
      <w:r>
        <w:t>в)</w:t>
      </w:r>
      <w:r>
        <w:tab/>
        <w:t>от времени года, поло</w:t>
      </w:r>
      <w:r w:rsidR="00FC4231">
        <w:t xml:space="preserve">жения Луны относительно Земли и </w:t>
      </w:r>
      <w:r>
        <w:t>от уровня радиации;</w:t>
      </w:r>
    </w:p>
    <w:p w:rsidR="009C6372" w:rsidRDefault="009C6372" w:rsidP="009C6372">
      <w:r>
        <w:t>г)</w:t>
      </w:r>
      <w:r>
        <w:tab/>
        <w:t>от географического по</w:t>
      </w:r>
      <w:r w:rsidR="00FC4231">
        <w:t>ложения (удаленности от эквато</w:t>
      </w:r>
      <w:r>
        <w:t>ра и океана и высоты над уровнем моря).</w:t>
      </w:r>
    </w:p>
    <w:p w:rsidR="009C6372" w:rsidRDefault="009C6372" w:rsidP="009C6372">
      <w:r>
        <w:t xml:space="preserve">13. Такие абиотические факторы, как температура и степень насыщения воды кислородом, варьируют в разных водоемах суши в зависимости от высоты места и времени года. Наиболее холодная вода и максимальное содержание кислорода </w:t>
      </w:r>
      <w:proofErr w:type="gramStart"/>
      <w:r>
        <w:t>характерны</w:t>
      </w:r>
      <w:proofErr w:type="gramEnd"/>
      <w:r>
        <w:t>:</w:t>
      </w:r>
    </w:p>
    <w:p w:rsidR="009C6372" w:rsidRDefault="009C6372" w:rsidP="009C6372">
      <w:r>
        <w:t>а)</w:t>
      </w:r>
      <w:r>
        <w:tab/>
        <w:t>для среднего течения рек (осенью);</w:t>
      </w:r>
    </w:p>
    <w:p w:rsidR="009C6372" w:rsidRDefault="009C6372" w:rsidP="009C6372">
      <w:r>
        <w:t>б)</w:t>
      </w:r>
      <w:r>
        <w:tab/>
        <w:t>для горных рек (в течение года);</w:t>
      </w:r>
    </w:p>
    <w:p w:rsidR="009C6372" w:rsidRDefault="009C6372" w:rsidP="009C6372">
      <w:r>
        <w:t>в)</w:t>
      </w:r>
      <w:r>
        <w:tab/>
      </w:r>
      <w:r>
        <w:t>для стоячих водоемов (осенью);</w:t>
      </w:r>
    </w:p>
    <w:p w:rsidR="009C6372" w:rsidRDefault="009C6372" w:rsidP="009C6372">
      <w:r>
        <w:t>г)</w:t>
      </w:r>
      <w:r>
        <w:tab/>
        <w:t>для болот (весной).</w:t>
      </w:r>
    </w:p>
    <w:p w:rsidR="009C6372" w:rsidRPr="00FC4231" w:rsidRDefault="009C6372" w:rsidP="009C6372">
      <w:pPr>
        <w:rPr>
          <w:b/>
        </w:rPr>
      </w:pPr>
      <w:r w:rsidRPr="00FC4231">
        <w:rPr>
          <w:b/>
        </w:rPr>
        <w:t>III. Изучение нового материала.</w:t>
      </w:r>
    </w:p>
    <w:p w:rsidR="009C6372" w:rsidRDefault="009C6372" w:rsidP="009C6372">
      <w:r>
        <w:t>1. Рассказ учителя.</w:t>
      </w:r>
    </w:p>
    <w:p w:rsidR="005530C2" w:rsidRDefault="009C6372" w:rsidP="009C6372">
      <w:r>
        <w:lastRenderedPageBreak/>
        <w:t>Многие организмы в течение жизни периодически испытывают влияние факторов, сильно уд</w:t>
      </w:r>
      <w:r w:rsidR="00FC4231">
        <w:t>аляющихся от оптимума. Им прихо</w:t>
      </w:r>
      <w:r>
        <w:t>дится переносить и сильную жару</w:t>
      </w:r>
      <w:r w:rsidR="00FC4231">
        <w:t>, и сильные морозы, и летние за</w:t>
      </w:r>
      <w:r>
        <w:t>сухи, и пересыхание водоемов, и</w:t>
      </w:r>
      <w:r>
        <w:t xml:space="preserve"> нехватку пищи. Как приспосабли</w:t>
      </w:r>
      <w:r>
        <w:t>ваются они к таким экстремальным ситуациям, когда жизнь силь</w:t>
      </w:r>
      <w:r>
        <w:t>но затруднена?</w:t>
      </w:r>
      <w:r w:rsidR="005530C2">
        <w:t xml:space="preserve"> </w:t>
      </w:r>
      <w:r>
        <w:t>При ухудшении условий с</w:t>
      </w:r>
      <w:r>
        <w:t>реды многие виды способны приос</w:t>
      </w:r>
      <w:r>
        <w:t>танавливать свою жизнедеятел</w:t>
      </w:r>
      <w:r>
        <w:t>ьность и переходить в состояние</w:t>
      </w:r>
      <w:r w:rsidR="005530C2">
        <w:t xml:space="preserve"> </w:t>
      </w:r>
      <w:r>
        <w:t>скрытой жизни. Это явление был</w:t>
      </w:r>
      <w:r>
        <w:t>о обнаружено в начале XVIII сто</w:t>
      </w:r>
      <w:r>
        <w:t xml:space="preserve">летия Антон и </w:t>
      </w:r>
      <w:proofErr w:type="spellStart"/>
      <w:r>
        <w:t>ван</w:t>
      </w:r>
      <w:proofErr w:type="spellEnd"/>
      <w:r>
        <w:t xml:space="preserve"> Левенгуком, который впервые наблюдал в сделанный им микроскоп мир мелких организмов. Он заметил, что некоторые из них могут полн</w:t>
      </w:r>
      <w:r>
        <w:t>остью высыхать на воздухе, а за</w:t>
      </w:r>
      <w:r>
        <w:t>тем «оживать» в воде. В высуш</w:t>
      </w:r>
      <w:r>
        <w:t>енном состоянии они кажутся пол</w:t>
      </w:r>
      <w:r>
        <w:t>ностью безжизненными. Позднее такое состояние мнимой смерти было названо анабиозом</w:t>
      </w:r>
      <w:r w:rsidR="005530C2">
        <w:t xml:space="preserve"> («</w:t>
      </w:r>
      <w:proofErr w:type="spellStart"/>
      <w:r w:rsidR="005530C2">
        <w:t>ана</w:t>
      </w:r>
      <w:proofErr w:type="spellEnd"/>
      <w:r w:rsidR="005530C2">
        <w:t>» - нет, «</w:t>
      </w:r>
      <w:proofErr w:type="spellStart"/>
      <w:r w:rsidR="005530C2">
        <w:t>биос</w:t>
      </w:r>
      <w:proofErr w:type="spellEnd"/>
      <w:r w:rsidR="005530C2">
        <w:t>» - жизнь)</w:t>
      </w:r>
      <w:proofErr w:type="gramStart"/>
      <w:r w:rsidR="005530C2">
        <w:t>.</w:t>
      </w:r>
      <w:r>
        <w:t>Г</w:t>
      </w:r>
      <w:proofErr w:type="gramEnd"/>
      <w:r>
        <w:t>лубокий анабиоз - это практически полная остановка обмена веществ. В отличие от настоящей смерти организмы могут из этого состояния возвращаться</w:t>
      </w:r>
      <w:r>
        <w:t xml:space="preserve"> к активной жизни. Переход в со</w:t>
      </w:r>
      <w:r>
        <w:t>стояние анабиоза чрезвычайно расширяет возможности выживания организмов в самых суровых условиях. Так, в опытах высушенные семена и споры растений, некот</w:t>
      </w:r>
      <w:r>
        <w:t>орые мелкие животные - коловрат</w:t>
      </w:r>
      <w:r>
        <w:t>ки, нематоды - выдерживают дли</w:t>
      </w:r>
      <w:r>
        <w:t>тельное время температуру жидко</w:t>
      </w:r>
      <w:r>
        <w:t>го воздуха (-190 °С) или жидкого водорода (-259,14 °С)</w:t>
      </w:r>
      <w:proofErr w:type="gramStart"/>
      <w:r>
        <w:t>.С</w:t>
      </w:r>
      <w:proofErr w:type="gramEnd"/>
      <w:r>
        <w:t>остояние анабиоза возм</w:t>
      </w:r>
      <w:r>
        <w:t>ожно лишь при полном обезвожива</w:t>
      </w:r>
      <w:r>
        <w:t>нии организмов. При этом важно, чтобы потеря воды клетками тела не сопровождалась нарушением</w:t>
      </w:r>
      <w:r>
        <w:t xml:space="preserve"> внутриклеточных структур. Боль</w:t>
      </w:r>
      <w:r>
        <w:t>шинство видов к этому не способно. Например, в клетках высших растений имеется обычно больша</w:t>
      </w:r>
      <w:r>
        <w:t xml:space="preserve">я центральная вакуоль с запасом </w:t>
      </w:r>
      <w:r>
        <w:t>влаги. При высыхании она исчез</w:t>
      </w:r>
      <w:r>
        <w:t>ает, клетка меняет форму, сжима</w:t>
      </w:r>
      <w:r>
        <w:t>ется, и ее внутреннее строение н</w:t>
      </w:r>
      <w:r>
        <w:t>арушается. Поэтому глубокий ана</w:t>
      </w:r>
      <w:r>
        <w:t>биоз в природе встречается ре</w:t>
      </w:r>
      <w:r>
        <w:t>дко. Однако замедление жизнедея</w:t>
      </w:r>
      <w:r>
        <w:t>тельности в неблагоприятных условиях - явление широко распространенное. Клетки тела</w:t>
      </w:r>
      <w:r>
        <w:t xml:space="preserve"> при этом частично обезвоживают</w:t>
      </w:r>
      <w:r>
        <w:t>ся, и происходят другие сложные</w:t>
      </w:r>
      <w:r>
        <w:t xml:space="preserve"> перестройки их состава. Состоя</w:t>
      </w:r>
      <w:r>
        <w:t>ние организмов, близкое к</w:t>
      </w:r>
      <w:r>
        <w:t xml:space="preserve"> анабиозу, называют скрытой жиз</w:t>
      </w:r>
      <w:r>
        <w:t>нью. В состоянии пониженного обмена веществ организмы резко повышают свою устойчи</w:t>
      </w:r>
      <w:r>
        <w:t>вость и очень экономно тратят энергию</w:t>
      </w:r>
      <w:proofErr w:type="gramStart"/>
      <w:r w:rsidR="005530C2">
        <w:t xml:space="preserve"> </w:t>
      </w:r>
      <w:r>
        <w:t>.</w:t>
      </w:r>
      <w:proofErr w:type="gramEnd"/>
      <w:r>
        <w:t>К явлениям скрытой жизни относятся оцепенение насекомых, зимний покой растений, спячк</w:t>
      </w:r>
      <w:r>
        <w:t>а позвоночных животных, сохране</w:t>
      </w:r>
      <w:r>
        <w:t>ние семян и спор в</w:t>
      </w:r>
      <w:r>
        <w:t xml:space="preserve"> почве, а мелких обитателей в </w:t>
      </w:r>
      <w:r>
        <w:t>пересыхающих водоемах. В неактивном состояни</w:t>
      </w:r>
      <w:r>
        <w:t>и часто находятся в природе мно</w:t>
      </w:r>
      <w:r>
        <w:t>гие виды бактерий, пока не возникнут благоприят</w:t>
      </w:r>
      <w:r>
        <w:t xml:space="preserve">ные условия для их размножения. </w:t>
      </w:r>
      <w:r>
        <w:t>Скрытая жизнь - оч</w:t>
      </w:r>
      <w:r>
        <w:t>ень важное экологическое приспо</w:t>
      </w:r>
      <w:r>
        <w:t>собление. Это способ переживать неблагоприятные изменения с</w:t>
      </w:r>
      <w:r>
        <w:t>ре</w:t>
      </w:r>
      <w:r>
        <w:t>ды обитания. При восстановле</w:t>
      </w:r>
      <w:r>
        <w:t>нии необходимых условий организ</w:t>
      </w:r>
      <w:r>
        <w:t>мы вн</w:t>
      </w:r>
      <w:r>
        <w:t xml:space="preserve">овь переходят к активной жизни. </w:t>
      </w:r>
      <w:r>
        <w:t>Переходя в состояние оцеп</w:t>
      </w:r>
      <w:r>
        <w:t>енения или покоя, растения и жи</w:t>
      </w:r>
      <w:r>
        <w:t>вотные как бы п</w:t>
      </w:r>
      <w:r>
        <w:t xml:space="preserve">одчиняются воздействиям среды, </w:t>
      </w:r>
      <w:r>
        <w:t>экономя при этом затраты на свое</w:t>
      </w:r>
      <w:r w:rsidR="00FC4231">
        <w:t xml:space="preserve">. </w:t>
      </w:r>
      <w:r>
        <w:t>Другой, прямо противопол</w:t>
      </w:r>
      <w:r w:rsidR="00FC4231">
        <w:t>ожный, способ выживания организ</w:t>
      </w:r>
      <w:r>
        <w:t>мов связан с поддержанием постоянства внутренней среды независимо от колебаний воздействия внешних факторов. Обитая в условиях изменчивой те</w:t>
      </w:r>
      <w:r w:rsidR="00FC4231">
        <w:t>мпературы, теплокровные живот</w:t>
      </w:r>
      <w:r>
        <w:t>ные - птицы и млекопитающи</w:t>
      </w:r>
      <w:r w:rsidR="00FC4231">
        <w:t>е - поддерживают внутри себя по</w:t>
      </w:r>
      <w:r>
        <w:t>стоянную температуру, оптим</w:t>
      </w:r>
      <w:r w:rsidR="00FC4231">
        <w:t>альную для биохимических процес</w:t>
      </w:r>
      <w:r>
        <w:t>сов в клетках тела. В вакуолях</w:t>
      </w:r>
      <w:r w:rsidR="00FC4231">
        <w:t xml:space="preserve"> клеток наземных растений содер</w:t>
      </w:r>
      <w:r>
        <w:t>жатся запасы влаги, что позволяет им жить на суше. Многие растения способны переносить си</w:t>
      </w:r>
      <w:r w:rsidR="00FC4231">
        <w:t>льные засухи и расти даже в жарких пустынях.</w:t>
      </w:r>
      <w:r w:rsidR="005530C2">
        <w:t xml:space="preserve"> </w:t>
      </w:r>
      <w:r>
        <w:t>Такое сопротивление влиянию внешней среды требует больших затрат энергии и специальных п</w:t>
      </w:r>
      <w:r w:rsidR="00FC4231">
        <w:t xml:space="preserve">риспособлений во внешнем и внутреннем строении организмов. </w:t>
      </w:r>
      <w:r>
        <w:t>Каждый из двух описанных способов выживания имеет свои преимущества и недостатки. При возможности тормозить обмен веществ и переходить к скрыто</w:t>
      </w:r>
      <w:r w:rsidR="00FC4231">
        <w:t>й жизни организмы экономят энер</w:t>
      </w:r>
      <w:r>
        <w:t>гию и повышают устойчивость, но не способны к активности при ухудшении условий. При регуляции температуры и запасов влаги в теле представители различн</w:t>
      </w:r>
      <w:r w:rsidR="005530C2">
        <w:t>ых видов могут поддерживать нор</w:t>
      </w:r>
      <w:r>
        <w:t>мальную жизнедеятельность в очень широком диапазоне внешних условий, но тратят при этом мно</w:t>
      </w:r>
      <w:r w:rsidR="00FC4231">
        <w:t>го энергии, которую им необходи</w:t>
      </w:r>
      <w:r>
        <w:t>мо постоянно восполнять. Кроме того, такие организмы</w:t>
      </w:r>
      <w:r w:rsidR="00FC4231">
        <w:t xml:space="preserve"> очень не</w:t>
      </w:r>
      <w:r>
        <w:t xml:space="preserve">устойчивы к отклонениям режима и внутренней среды. Например, у человека повышение </w:t>
      </w:r>
      <w:r>
        <w:lastRenderedPageBreak/>
        <w:t>температуры</w:t>
      </w:r>
      <w:r w:rsidR="00FC4231">
        <w:t xml:space="preserve"> всего на 1</w:t>
      </w:r>
      <w:proofErr w:type="gramStart"/>
      <w:r w:rsidR="00FC4231">
        <w:t>°С</w:t>
      </w:r>
      <w:proofErr w:type="gramEnd"/>
      <w:r w:rsidR="00FC4231">
        <w:t xml:space="preserve"> свидетельствует о</w:t>
      </w:r>
      <w:r w:rsidR="005530C2">
        <w:t xml:space="preserve"> </w:t>
      </w:r>
      <w:r w:rsidR="00FC4231">
        <w:t>не</w:t>
      </w:r>
      <w:r w:rsidR="005530C2">
        <w:t xml:space="preserve"> </w:t>
      </w:r>
      <w:r w:rsidR="00FC4231">
        <w:t>здоровье.</w:t>
      </w:r>
      <w:r w:rsidR="005530C2">
        <w:t xml:space="preserve"> </w:t>
      </w:r>
      <w:r>
        <w:t>Кроме подчинения и сопрот</w:t>
      </w:r>
      <w:r w:rsidR="00FC4231">
        <w:t>ивления воздействию внешней сре</w:t>
      </w:r>
      <w:r>
        <w:t>ды возм</w:t>
      </w:r>
      <w:r w:rsidR="00FC4231">
        <w:t xml:space="preserve">ожен и третий способ выживания </w:t>
      </w:r>
      <w:r>
        <w:t>избегание неб</w:t>
      </w:r>
      <w:r w:rsidR="00FC4231">
        <w:t>ла</w:t>
      </w:r>
      <w:r>
        <w:t>гоприятных условий</w:t>
      </w:r>
      <w:r w:rsidR="00FC4231">
        <w:t xml:space="preserve"> </w:t>
      </w:r>
      <w:r>
        <w:t>и акт</w:t>
      </w:r>
      <w:r w:rsidR="00FC4231">
        <w:t>ивный поиск других, более благо</w:t>
      </w:r>
      <w:r>
        <w:t>приятных местообитаний. Этот путь приспособлений доступен только животным, которые могут перемещаться в пространс</w:t>
      </w:r>
      <w:r w:rsidR="00FC4231">
        <w:t xml:space="preserve">тве на значительные расстояния. </w:t>
      </w:r>
      <w:r>
        <w:t>Например, зимующие тетерева и рябчики на большую част</w:t>
      </w:r>
      <w:r w:rsidR="00FC4231">
        <w:t>ь су</w:t>
      </w:r>
      <w:r>
        <w:t>ток зарываются в снег, где гораз</w:t>
      </w:r>
      <w:r w:rsidR="00FC4231">
        <w:t>до теплее. Многие животные стро</w:t>
      </w:r>
      <w:r>
        <w:t>ят норы и гнезда, где возникае</w:t>
      </w:r>
      <w:r w:rsidR="00FC4231">
        <w:t>т благоприятный микроклимат. Яр</w:t>
      </w:r>
      <w:r>
        <w:t xml:space="preserve">ким примером избегания зимней бескормицы и холодов </w:t>
      </w:r>
      <w:r w:rsidR="00FC4231">
        <w:t>являются дальние перелеты птиц.</w:t>
      </w:r>
      <w:r w:rsidR="005530C2">
        <w:t xml:space="preserve"> </w:t>
      </w:r>
      <w:r>
        <w:t>Все три способа выживания могут сочетаться у представителей одного и того же вида. Например, растения не могут поддерживать постоянную температуру тела, н</w:t>
      </w:r>
      <w:r w:rsidR="00FC4231">
        <w:t>о многие из них способны регули</w:t>
      </w:r>
      <w:r>
        <w:t xml:space="preserve">ровать водный обмен. Холоднокровные животные подчиняются неблагоприятным факторам, но могут и </w:t>
      </w:r>
      <w:proofErr w:type="gramStart"/>
      <w:r>
        <w:t>избегать</w:t>
      </w:r>
      <w:proofErr w:type="gramEnd"/>
      <w:r>
        <w:t xml:space="preserve"> их воздействия. В целом же мы видим, что при ог</w:t>
      </w:r>
      <w:r w:rsidR="00FC4231">
        <w:t>ромном разнообразии живой приро</w:t>
      </w:r>
      <w:r>
        <w:t>ды в ней можно выделить лишь несколько основных путей прис</w:t>
      </w:r>
      <w:r w:rsidR="005530C2">
        <w:t>по</w:t>
      </w:r>
      <w:r w:rsidR="00FC4231">
        <w:t xml:space="preserve">собительного развития видов. </w:t>
      </w:r>
      <w:r>
        <w:t>Увеличение устойчивости организмов в состоянии скрытой жизни находит широкое применение в хозяйственной практике. В специальных хранилищах созд</w:t>
      </w:r>
      <w:r w:rsidR="00FC4231">
        <w:t>аются особые режимы для длитель</w:t>
      </w:r>
      <w:r>
        <w:t xml:space="preserve">ного хранения семян растений, культур микроорганизмов, спермы ценных сельскохозяйственных животных. В медицинской практике разработаны особые условия для сохранения донорской </w:t>
      </w:r>
      <w:r w:rsidR="00FC4231">
        <w:t>крови, ор</w:t>
      </w:r>
      <w:r>
        <w:t>ганов и тканей, предназначенных для пересадки. Есть проекты по сохранению половых клеток ис</w:t>
      </w:r>
      <w:r w:rsidR="00FC4231">
        <w:t>чезающих видов животных и расте</w:t>
      </w:r>
      <w:r>
        <w:t xml:space="preserve">ний, с </w:t>
      </w:r>
      <w:proofErr w:type="gramStart"/>
      <w:r>
        <w:t>тем</w:t>
      </w:r>
      <w:proofErr w:type="gramEnd"/>
      <w:r>
        <w:t xml:space="preserve"> </w:t>
      </w:r>
      <w:r w:rsidR="00FC4231">
        <w:t xml:space="preserve"> </w:t>
      </w:r>
      <w:r>
        <w:t>чтобы в дальнейшем иметь возможн</w:t>
      </w:r>
      <w:r w:rsidR="00FC4231">
        <w:t>ость восстановить их в природе.</w:t>
      </w:r>
      <w:r w:rsidR="005530C2">
        <w:t xml:space="preserve"> </w:t>
      </w:r>
      <w:r>
        <w:t>Таким образом, главные способы выживания организмов при ухудшении условий - либо вр</w:t>
      </w:r>
      <w:r w:rsidR="00FC4231">
        <w:t>еменный переход в неактивное со</w:t>
      </w:r>
      <w:r>
        <w:t>стояние, либо сохранение а</w:t>
      </w:r>
      <w:r w:rsidR="00FC4231">
        <w:t>ктивности при дополнительных за</w:t>
      </w:r>
      <w:r>
        <w:t>тратах энергии, либо избегание неблагоприятного фактора и перемена мест обитания. Каждый вид осущ</w:t>
      </w:r>
      <w:r w:rsidR="005530C2">
        <w:t>ествляет эти способы по-своему.</w:t>
      </w:r>
    </w:p>
    <w:p w:rsidR="009C6372" w:rsidRDefault="009C6372" w:rsidP="009C6372">
      <w:r w:rsidRPr="002E0BCA">
        <w:rPr>
          <w:b/>
        </w:rPr>
        <w:t>IV. Закрепление изученного материала</w:t>
      </w:r>
      <w:r>
        <w:t>. Ответы  на вопросы к §3.</w:t>
      </w:r>
    </w:p>
    <w:p w:rsidR="009C6372" w:rsidRDefault="009C6372" w:rsidP="009C6372">
      <w:r>
        <w:t>Вопрос 2. У верблюдов после летней стрижки расход воды на испарение увеличивается на 50 %. Почему" это происходит? В какое время года вы рекомендуете стричь животных?</w:t>
      </w:r>
    </w:p>
    <w:p w:rsidR="009C6372" w:rsidRDefault="009C6372" w:rsidP="009C6372">
      <w:r>
        <w:t xml:space="preserve">(Ответ: мех создает теплоизолирующий слой и защищает верблюда от нагревания тела </w:t>
      </w:r>
      <w:r w:rsidR="005530C2">
        <w:t>извне; стричь этих животных луч</w:t>
      </w:r>
      <w:r>
        <w:t>ше ранней весной, чтобы шерсть могла отрасти к летней жаре; вторая стрижка возможна осенью.)</w:t>
      </w:r>
    </w:p>
    <w:p w:rsidR="009C6372" w:rsidRDefault="009C6372" w:rsidP="009C6372">
      <w:r>
        <w:t xml:space="preserve">Вопрос 3. Почему медицинские инструменты стерилизуют не путем </w:t>
      </w:r>
      <w:proofErr w:type="spellStart"/>
      <w:r>
        <w:t>промораживания</w:t>
      </w:r>
      <w:proofErr w:type="spellEnd"/>
      <w:r>
        <w:t>, а кипячением</w:t>
      </w:r>
      <w:r w:rsidR="005530C2">
        <w:t xml:space="preserve"> или нагреванием в авто</w:t>
      </w:r>
      <w:r>
        <w:t>клавах при высоком давлении?</w:t>
      </w:r>
    </w:p>
    <w:p w:rsidR="009C6372" w:rsidRDefault="009C6372" w:rsidP="009C6372">
      <w:proofErr w:type="gramStart"/>
      <w:r>
        <w:t>(Ответ: многие бактерии способны переносить очень низкие</w:t>
      </w:r>
      <w:proofErr w:type="gramEnd"/>
    </w:p>
    <w:p w:rsidR="009C6372" w:rsidRDefault="009C6372" w:rsidP="009C6372">
      <w:r>
        <w:t>температуры в состоянии анабиоза.)</w:t>
      </w:r>
    </w:p>
    <w:p w:rsidR="009C6372" w:rsidRDefault="009C6372" w:rsidP="009C6372">
      <w:r>
        <w:t>Вопрос 4. Маки и тюльп</w:t>
      </w:r>
      <w:r w:rsidR="00FC4231">
        <w:t>аны - влаголюбивые растения. По</w:t>
      </w:r>
      <w:r>
        <w:t>чему они могут расти в жарких пустынях?</w:t>
      </w:r>
    </w:p>
    <w:p w:rsidR="009C6372" w:rsidRDefault="009C6372" w:rsidP="009C6372">
      <w:r>
        <w:t>(Ответ: эти растения и</w:t>
      </w:r>
      <w:r w:rsidR="00FC4231">
        <w:t>збегают влияния летней жары, бы</w:t>
      </w:r>
      <w:r>
        <w:t>стро отцветая и переходя в состояние семян и луковиц.)</w:t>
      </w:r>
    </w:p>
    <w:p w:rsidR="00FC4231" w:rsidRDefault="009C6372" w:rsidP="009C6372">
      <w:r>
        <w:t>Вопрос 5. Колибри, крохотные птицы Западного полушария, отыскивают пищу с помощью зр</w:t>
      </w:r>
      <w:r w:rsidR="00FC4231">
        <w:t>ения. Они питаются нектаром цве</w:t>
      </w:r>
      <w:r>
        <w:t>тов и мелкими насекомыми. За день они съедают корма вдвое больше, чем весят сами. Колибри очень активны, частота взмахов крыльев у разных видов - от 20 до</w:t>
      </w:r>
      <w:r w:rsidR="00FC4231">
        <w:t xml:space="preserve"> 100 в секунду, частота сокраще</w:t>
      </w:r>
      <w:r>
        <w:t>ний сердца - до 1000 ударов в минуту. С наступлением сумерек колибри впадают в оцепенение. Температура их тела падает до +17-18 "С. Объясните, в че</w:t>
      </w:r>
      <w:r w:rsidR="00FC4231">
        <w:t xml:space="preserve">м </w:t>
      </w:r>
      <w:r w:rsidR="00FC4231">
        <w:lastRenderedPageBreak/>
        <w:t>выгоды такого приспособления</w:t>
      </w:r>
      <w:proofErr w:type="gramStart"/>
      <w:r w:rsidR="00FC4231">
        <w:t>.</w:t>
      </w:r>
      <w:r>
        <w:t>(</w:t>
      </w:r>
      <w:proofErr w:type="gramEnd"/>
      <w:r>
        <w:t>Ответ: высокий урове</w:t>
      </w:r>
      <w:r w:rsidR="00FC4231">
        <w:t>нь обмена веществ требует интен</w:t>
      </w:r>
      <w:r>
        <w:t xml:space="preserve">сивного питания. </w:t>
      </w:r>
      <w:proofErr w:type="gramStart"/>
      <w:r>
        <w:t>Ночью колибр</w:t>
      </w:r>
      <w:r w:rsidR="00FC4231">
        <w:t>и не питаются и в состоянии оце</w:t>
      </w:r>
      <w:r>
        <w:t xml:space="preserve">пенения экономят энергию.) </w:t>
      </w:r>
      <w:proofErr w:type="gramEnd"/>
    </w:p>
    <w:p w:rsidR="009C6372" w:rsidRPr="002E0BCA" w:rsidRDefault="002E0BCA" w:rsidP="009C6372">
      <w:pPr>
        <w:rPr>
          <w:b/>
        </w:rPr>
      </w:pPr>
      <w:r>
        <w:rPr>
          <w:b/>
          <w:lang w:val="en-US"/>
        </w:rPr>
        <w:t>V.</w:t>
      </w:r>
      <w:bookmarkStart w:id="0" w:name="_GoBack"/>
      <w:bookmarkEnd w:id="0"/>
      <w:r w:rsidR="009C6372" w:rsidRPr="002E0BCA">
        <w:rPr>
          <w:b/>
        </w:rPr>
        <w:t>Домашнее задание: § 3.</w:t>
      </w:r>
    </w:p>
    <w:p w:rsidR="00410640" w:rsidRDefault="00410640" w:rsidP="009C6372"/>
    <w:sectPr w:rsidR="00410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40"/>
    <w:rsid w:val="002E0BCA"/>
    <w:rsid w:val="00410640"/>
    <w:rsid w:val="005530C2"/>
    <w:rsid w:val="009C6372"/>
    <w:rsid w:val="00FC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0B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0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0B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0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9644-7FC2-44AA-BBBE-A4B1D87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06T12:54:00Z</dcterms:created>
  <dcterms:modified xsi:type="dcterms:W3CDTF">2016-01-06T13:39:00Z</dcterms:modified>
</cp:coreProperties>
</file>